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57CE" w14:textId="553800CB" w:rsidR="00FD6F60" w:rsidRDefault="00FD6F60"/>
    <w:p w14:paraId="0525EE48" w14:textId="77777777" w:rsidR="0042192A" w:rsidRPr="00C50ECA" w:rsidRDefault="0042192A" w:rsidP="0042192A">
      <w:pPr>
        <w:spacing w:after="0"/>
        <w:rPr>
          <w:rFonts w:ascii="Calibri" w:hAnsi="Calibri"/>
          <w:b/>
        </w:rPr>
      </w:pPr>
      <w:r w:rsidRPr="00C50ECA">
        <w:rPr>
          <w:rFonts w:ascii="Calibri" w:hAnsi="Calibri"/>
          <w:b/>
        </w:rPr>
        <w:t>Allegato A</w:t>
      </w:r>
    </w:p>
    <w:p w14:paraId="0C4384D4" w14:textId="6A8F1CBE" w:rsidR="0042192A" w:rsidRPr="0042192A" w:rsidRDefault="0042192A" w:rsidP="0042192A">
      <w:pPr>
        <w:pStyle w:val="Nessunaspaziatura"/>
        <w:spacing w:line="276" w:lineRule="auto"/>
        <w:jc w:val="both"/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</w:pPr>
      <w:r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 xml:space="preserve">Domanda di partecipazione per l’Hackathon </w:t>
      </w:r>
      <w:r w:rsidR="006C37D5"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>SCIoTeM</w:t>
      </w:r>
      <w:r w:rsidR="00B56BB7"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 xml:space="preserve"> 3</w:t>
      </w:r>
    </w:p>
    <w:p w14:paraId="154B7B8E" w14:textId="77777777" w:rsidR="0042192A" w:rsidRPr="00C50ECA" w:rsidRDefault="0042192A" w:rsidP="0042192A">
      <w:pPr>
        <w:pStyle w:val="Standard"/>
        <w:rPr>
          <w:rFonts w:ascii="Calibri" w:hAnsi="Calibri"/>
          <w:sz w:val="22"/>
          <w:szCs w:val="22"/>
        </w:rPr>
      </w:pPr>
    </w:p>
    <w:p w14:paraId="0BCFB574" w14:textId="77777777" w:rsidR="0042192A" w:rsidRPr="00C50EC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</w:t>
      </w:r>
      <w:r w:rsidRPr="00C50ECA">
        <w:rPr>
          <w:rFonts w:ascii="Calibri" w:hAnsi="Calibri"/>
          <w:sz w:val="22"/>
          <w:szCs w:val="22"/>
        </w:rPr>
        <w:t>sottoscritto/a ............................................................................................................ nato/a a 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</w:t>
      </w:r>
      <w:r w:rsidRPr="00C50ECA">
        <w:rPr>
          <w:rFonts w:ascii="Calibri" w:hAnsi="Calibri"/>
          <w:sz w:val="22"/>
          <w:szCs w:val="22"/>
        </w:rPr>
        <w:t>......…  il .…../….../…….….. e residente nel comune di ..........................................................................</w:t>
      </w:r>
      <w:r>
        <w:rPr>
          <w:rFonts w:ascii="Calibri" w:hAnsi="Calibri"/>
          <w:sz w:val="22"/>
          <w:szCs w:val="22"/>
        </w:rPr>
        <w:t>.........</w:t>
      </w:r>
      <w:r w:rsidRPr="00C50ECA">
        <w:rPr>
          <w:rFonts w:ascii="Calibri" w:hAnsi="Calibri"/>
          <w:sz w:val="22"/>
          <w:szCs w:val="22"/>
        </w:rPr>
        <w:t>............… provincia ..…</w:t>
      </w:r>
      <w:r>
        <w:rPr>
          <w:rFonts w:ascii="Calibri" w:hAnsi="Calibri"/>
          <w:sz w:val="22"/>
          <w:szCs w:val="22"/>
        </w:rPr>
        <w:t>……………….</w:t>
      </w:r>
      <w:r w:rsidRPr="00C50ECA">
        <w:rPr>
          <w:rFonts w:ascii="Calibri" w:hAnsi="Calibri"/>
          <w:sz w:val="22"/>
          <w:szCs w:val="22"/>
        </w:rPr>
        <w:t>…………………….</w:t>
      </w:r>
    </w:p>
    <w:p w14:paraId="3A70E5D4" w14:textId="77777777" w:rsidR="0042192A" w:rsidRPr="00C50EC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82DC2D2" w14:textId="77777777" w:rsidR="0042192A" w:rsidRPr="00C50EC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recapito telefonico ........../..................... E-mail ..........</w:t>
      </w:r>
      <w:r>
        <w:rPr>
          <w:rFonts w:ascii="Calibri" w:hAnsi="Calibri"/>
          <w:sz w:val="22"/>
          <w:szCs w:val="22"/>
        </w:rPr>
        <w:t>.......................</w:t>
      </w:r>
      <w:r w:rsidRPr="00C50ECA">
        <w:rPr>
          <w:rFonts w:ascii="Calibri" w:hAnsi="Calibri"/>
          <w:sz w:val="22"/>
          <w:szCs w:val="22"/>
        </w:rPr>
        <w:t>.......................................................</w:t>
      </w:r>
    </w:p>
    <w:p w14:paraId="2E97ACBC" w14:textId="77777777" w:rsidR="0042192A" w:rsidRPr="00C50EC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BCA75DA" w14:textId="77777777" w:rsidR="0042192A" w:rsidRPr="00C50ECA" w:rsidRDefault="0042192A" w:rsidP="0042192A">
      <w:pPr>
        <w:pStyle w:val="Standard"/>
        <w:spacing w:after="240"/>
        <w:jc w:val="center"/>
        <w:rPr>
          <w:rFonts w:ascii="Calibri" w:hAnsi="Calibri"/>
          <w:b/>
          <w:sz w:val="22"/>
          <w:szCs w:val="22"/>
        </w:rPr>
      </w:pPr>
      <w:r w:rsidRPr="00C50ECA">
        <w:rPr>
          <w:rFonts w:ascii="Calibri" w:hAnsi="Calibri"/>
          <w:b/>
          <w:sz w:val="22"/>
          <w:szCs w:val="22"/>
        </w:rPr>
        <w:t>chiede</w:t>
      </w:r>
    </w:p>
    <w:p w14:paraId="7117DF98" w14:textId="144632B2" w:rsidR="0042192A" w:rsidRPr="00C50ECA" w:rsidRDefault="0042192A" w:rsidP="0042192A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di partecipare alla selezione per l’</w:t>
      </w:r>
      <w:r>
        <w:rPr>
          <w:rFonts w:ascii="Calibri" w:hAnsi="Calibri"/>
          <w:sz w:val="22"/>
          <w:szCs w:val="22"/>
        </w:rPr>
        <w:t xml:space="preserve">Hackathon </w:t>
      </w:r>
      <w:r w:rsidR="006C37D5">
        <w:rPr>
          <w:rFonts w:ascii="Calibri" w:hAnsi="Calibri"/>
          <w:sz w:val="22"/>
          <w:szCs w:val="22"/>
        </w:rPr>
        <w:t>SCIoTeM</w:t>
      </w:r>
      <w:r w:rsidR="00ED7032">
        <w:rPr>
          <w:rFonts w:ascii="Calibri" w:hAnsi="Calibri"/>
          <w:sz w:val="22"/>
          <w:szCs w:val="22"/>
        </w:rPr>
        <w:t xml:space="preserve"> </w:t>
      </w:r>
      <w:r w:rsidR="0055560C">
        <w:rPr>
          <w:rFonts w:ascii="Calibri" w:hAnsi="Calibri"/>
          <w:sz w:val="22"/>
          <w:szCs w:val="22"/>
        </w:rPr>
        <w:t>3</w:t>
      </w:r>
      <w:r w:rsidR="004D07A8" w:rsidRPr="004D07A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he si terrà a Mantova </w:t>
      </w:r>
      <w:r w:rsidR="004D07A8">
        <w:rPr>
          <w:rFonts w:ascii="Calibri" w:hAnsi="Calibri"/>
          <w:sz w:val="22"/>
          <w:szCs w:val="22"/>
        </w:rPr>
        <w:t xml:space="preserve">il </w:t>
      </w:r>
      <w:r w:rsidR="00ED7032">
        <w:rPr>
          <w:rFonts w:ascii="Calibri" w:hAnsi="Calibri"/>
          <w:sz w:val="22"/>
          <w:szCs w:val="22"/>
        </w:rPr>
        <w:t>2</w:t>
      </w:r>
      <w:r w:rsidR="0055560C">
        <w:rPr>
          <w:rFonts w:ascii="Calibri" w:hAnsi="Calibri"/>
          <w:sz w:val="22"/>
          <w:szCs w:val="22"/>
        </w:rPr>
        <w:t>2</w:t>
      </w:r>
      <w:r w:rsidR="00ED7032">
        <w:rPr>
          <w:rFonts w:ascii="Calibri" w:hAnsi="Calibri"/>
          <w:sz w:val="22"/>
          <w:szCs w:val="22"/>
        </w:rPr>
        <w:t>,2</w:t>
      </w:r>
      <w:r w:rsidR="0055560C">
        <w:rPr>
          <w:rFonts w:ascii="Calibri" w:hAnsi="Calibri"/>
          <w:sz w:val="22"/>
          <w:szCs w:val="22"/>
        </w:rPr>
        <w:t>3</w:t>
      </w:r>
      <w:r w:rsidR="00ED7032">
        <w:rPr>
          <w:rFonts w:ascii="Calibri" w:hAnsi="Calibri"/>
          <w:sz w:val="22"/>
          <w:szCs w:val="22"/>
        </w:rPr>
        <w:t>,2</w:t>
      </w:r>
      <w:r w:rsidR="0055560C">
        <w:rPr>
          <w:rFonts w:ascii="Calibri" w:hAnsi="Calibri"/>
          <w:sz w:val="22"/>
          <w:szCs w:val="22"/>
        </w:rPr>
        <w:t>4</w:t>
      </w:r>
      <w:r w:rsidR="004D07A8">
        <w:rPr>
          <w:rFonts w:ascii="Calibri" w:hAnsi="Calibri"/>
          <w:sz w:val="22"/>
          <w:szCs w:val="22"/>
        </w:rPr>
        <w:t xml:space="preserve"> </w:t>
      </w:r>
      <w:r w:rsidR="00FB0169">
        <w:rPr>
          <w:rFonts w:ascii="Calibri" w:hAnsi="Calibri"/>
          <w:sz w:val="22"/>
          <w:szCs w:val="22"/>
        </w:rPr>
        <w:t>Febbraio</w:t>
      </w:r>
      <w:r>
        <w:rPr>
          <w:rFonts w:ascii="Calibri" w:hAnsi="Calibri"/>
          <w:sz w:val="22"/>
          <w:szCs w:val="22"/>
        </w:rPr>
        <w:t xml:space="preserve"> 20</w:t>
      </w:r>
      <w:r w:rsidR="00FB0169">
        <w:rPr>
          <w:rFonts w:ascii="Calibri" w:hAnsi="Calibri"/>
          <w:sz w:val="22"/>
          <w:szCs w:val="22"/>
        </w:rPr>
        <w:t>2</w:t>
      </w:r>
      <w:r w:rsidR="00EC0ED9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3BE9BB49" w14:textId="77777777" w:rsidR="0042192A" w:rsidRPr="00DD774F" w:rsidRDefault="0042192A" w:rsidP="0042192A">
      <w:pPr>
        <w:pStyle w:val="Standard"/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Pr="00DD774F">
        <w:rPr>
          <w:rFonts w:ascii="Calibri" w:hAnsi="Calibri"/>
          <w:b/>
          <w:sz w:val="22"/>
          <w:szCs w:val="22"/>
        </w:rPr>
        <w:t>ichiara di</w:t>
      </w:r>
    </w:p>
    <w:p w14:paraId="10C2BD1C" w14:textId="0353AEF7" w:rsidR="0042192A" w:rsidRPr="00C50EC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ettare il Regolamento relativo al</w:t>
      </w:r>
      <w:r w:rsidRPr="00C50ECA">
        <w:rPr>
          <w:rFonts w:ascii="Calibri" w:hAnsi="Calibri"/>
          <w:sz w:val="22"/>
          <w:szCs w:val="22"/>
        </w:rPr>
        <w:t>l’</w:t>
      </w:r>
      <w:r>
        <w:rPr>
          <w:rFonts w:ascii="Calibri" w:hAnsi="Calibri"/>
          <w:sz w:val="22"/>
          <w:szCs w:val="22"/>
        </w:rPr>
        <w:t xml:space="preserve">Hackathon </w:t>
      </w:r>
      <w:r w:rsidR="006C37D5">
        <w:rPr>
          <w:rFonts w:ascii="Calibri" w:hAnsi="Calibri"/>
          <w:sz w:val="22"/>
          <w:szCs w:val="22"/>
        </w:rPr>
        <w:t>SCIoTeM</w:t>
      </w:r>
      <w:r w:rsidR="00ED7032">
        <w:rPr>
          <w:rFonts w:ascii="Calibri" w:hAnsi="Calibri"/>
          <w:sz w:val="22"/>
          <w:szCs w:val="22"/>
        </w:rPr>
        <w:t xml:space="preserve"> </w:t>
      </w:r>
      <w:r w:rsidR="0055560C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;</w:t>
      </w:r>
    </w:p>
    <w:p w14:paraId="19DD89A1" w14:textId="018ACFBF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essere consapevole</w:t>
      </w:r>
      <w:r>
        <w:rPr>
          <w:rFonts w:ascii="Calibri" w:hAnsi="Calibri"/>
          <w:sz w:val="22"/>
          <w:szCs w:val="22"/>
        </w:rPr>
        <w:t xml:space="preserve"> che</w:t>
      </w:r>
      <w:r w:rsidRPr="00C50ECA">
        <w:rPr>
          <w:rFonts w:ascii="Calibri" w:hAnsi="Calibri"/>
          <w:sz w:val="22"/>
          <w:szCs w:val="22"/>
        </w:rPr>
        <w:t xml:space="preserve"> la presente domanda non impegna in alcun modo </w:t>
      </w:r>
      <w:r>
        <w:rPr>
          <w:rFonts w:ascii="Calibri" w:hAnsi="Calibri"/>
          <w:sz w:val="22"/>
          <w:szCs w:val="22"/>
        </w:rPr>
        <w:t xml:space="preserve">gli organizzatori a selezionare obbligatoriamente il candidato e che </w:t>
      </w:r>
      <w:r w:rsidRPr="009364F0">
        <w:rPr>
          <w:rFonts w:ascii="Calibri" w:hAnsi="Calibri"/>
          <w:sz w:val="22"/>
          <w:szCs w:val="22"/>
        </w:rPr>
        <w:t>si riservano la possibilità di selezionare i candidati in base ai criteri riportati nel Regolamento (art. 4 e 7);</w:t>
      </w:r>
    </w:p>
    <w:p w14:paraId="62F5B0A4" w14:textId="66F272D2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essere consapevole</w:t>
      </w:r>
      <w:r>
        <w:rPr>
          <w:rFonts w:ascii="Calibri" w:hAnsi="Calibri"/>
          <w:sz w:val="22"/>
          <w:szCs w:val="22"/>
        </w:rPr>
        <w:t xml:space="preserve"> che le soluzioni ideate durante l’Hackathon saranno vincolate da licenza Creative Commons </w:t>
      </w:r>
      <w:r w:rsidRPr="00070427">
        <w:rPr>
          <w:rFonts w:ascii="Calibri" w:hAnsi="Calibri"/>
          <w:sz w:val="22"/>
          <w:szCs w:val="22"/>
        </w:rPr>
        <w:t xml:space="preserve">BY-SA-NC 4.0 </w:t>
      </w:r>
      <w:r>
        <w:rPr>
          <w:rFonts w:ascii="Calibri" w:hAnsi="Calibri"/>
          <w:sz w:val="22"/>
          <w:szCs w:val="22"/>
        </w:rPr>
        <w:t xml:space="preserve">in modo da preservare gli ideatori, ma garantendo la replicabilità in accordo con le logiche di condivisione digitale/maker e potranno essere sottoposte a un processo di post-produzione per la realizzazione del prototipo </w:t>
      </w:r>
      <w:r w:rsidR="004D07A8">
        <w:rPr>
          <w:rFonts w:ascii="Calibri" w:hAnsi="Calibri"/>
          <w:sz w:val="22"/>
          <w:szCs w:val="22"/>
        </w:rPr>
        <w:t xml:space="preserve">da parte degli organizzatori e delle aziende coinvolte </w:t>
      </w:r>
      <w:r>
        <w:rPr>
          <w:rFonts w:ascii="Calibri" w:hAnsi="Calibri"/>
          <w:sz w:val="22"/>
          <w:szCs w:val="22"/>
        </w:rPr>
        <w:t>anche con la partecipazione dell’ideatore (art. 14 del Regolamento);</w:t>
      </w:r>
    </w:p>
    <w:p w14:paraId="0686648A" w14:textId="77777777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cettare tutte le condizioni riportate nel Regolamento agli articoli 15 e 16 e </w:t>
      </w:r>
      <w:r w:rsidRPr="00070427">
        <w:rPr>
          <w:rFonts w:ascii="Calibri" w:hAnsi="Calibri"/>
          <w:sz w:val="22"/>
          <w:szCs w:val="22"/>
        </w:rPr>
        <w:t>autorizza</w:t>
      </w:r>
      <w:r>
        <w:rPr>
          <w:rFonts w:ascii="Calibri" w:hAnsi="Calibri"/>
          <w:sz w:val="22"/>
          <w:szCs w:val="22"/>
        </w:rPr>
        <w:t>re</w:t>
      </w:r>
      <w:r w:rsidRPr="00070427">
        <w:rPr>
          <w:rFonts w:ascii="Calibri" w:hAnsi="Calibri"/>
          <w:sz w:val="22"/>
          <w:szCs w:val="22"/>
        </w:rPr>
        <w:t xml:space="preserve"> a titolo gratuito e senza limiti di tempo, anche ai sensi degli artt. 1O e 320 cod.civ. e degli artt. 96 e 97 legge 22.4.1941, n. 633, l’acquisizione e il successivo trattamento dei dati, la conservazione, l’utilizzo e la pubblicazione degli elaborati consegnati, delle proprie immagini e riprese audio-visive da parte degli enti organizzatori</w:t>
      </w:r>
      <w:r>
        <w:rPr>
          <w:rFonts w:ascii="Calibri" w:hAnsi="Calibri"/>
          <w:sz w:val="22"/>
          <w:szCs w:val="22"/>
        </w:rPr>
        <w:t>;</w:t>
      </w:r>
    </w:p>
    <w:p w14:paraId="6CCBB741" w14:textId="77777777" w:rsidR="0042192A" w:rsidRPr="00C50EC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spacing w:after="12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re che i dati forniti con il presente modulo sono veritieri.</w:t>
      </w:r>
    </w:p>
    <w:p w14:paraId="5E42307F" w14:textId="77777777" w:rsidR="0042192A" w:rsidRPr="00070427" w:rsidRDefault="0042192A" w:rsidP="0042192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070427">
        <w:rPr>
          <w:rFonts w:cstheme="minorHAnsi"/>
        </w:rPr>
        <w:t xml:space="preserve">Ai sensi del GDPR 2016/679, i dati conferiti durante l’iscrizione e la partecipazione all’Hackathon e alle attività ad esso connesse potranno essere comunicati ai partner di progetto, all’Ente capofila e all’Ente finanziatore che potranno essere titolari autonomi del trattamento o incaricati responsabili esterni. Informativa completa sul </w:t>
      </w:r>
      <w:r>
        <w:rPr>
          <w:rFonts w:cstheme="minorHAnsi"/>
        </w:rPr>
        <w:t>Regolamento (art. 16).</w:t>
      </w:r>
    </w:p>
    <w:p w14:paraId="2C4B69F4" w14:textId="77777777" w:rsidR="0042192A" w:rsidRPr="00B14B17" w:rsidRDefault="0042192A" w:rsidP="0042192A">
      <w:pPr>
        <w:pStyle w:val="Standard"/>
        <w:spacing w:after="240"/>
        <w:jc w:val="center"/>
        <w:rPr>
          <w:rFonts w:ascii="Calibri" w:hAnsi="Calibri"/>
          <w:b/>
          <w:sz w:val="22"/>
          <w:szCs w:val="22"/>
        </w:rPr>
      </w:pPr>
      <w:r w:rsidRPr="00B14B17">
        <w:rPr>
          <w:rFonts w:ascii="Calibri" w:hAnsi="Calibri"/>
          <w:b/>
          <w:sz w:val="22"/>
          <w:szCs w:val="22"/>
        </w:rPr>
        <w:t xml:space="preserve">dichiara di </w:t>
      </w:r>
    </w:p>
    <w:p w14:paraId="642C8C1B" w14:textId="77777777" w:rsidR="0042192A" w:rsidRDefault="0042192A" w:rsidP="0042192A">
      <w:pPr>
        <w:pStyle w:val="Standard"/>
        <w:numPr>
          <w:ilvl w:val="0"/>
          <w:numId w:val="8"/>
        </w:numPr>
        <w:spacing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edere il seguente titolo di studio ………………………………………………………………………………………………..</w:t>
      </w:r>
    </w:p>
    <w:p w14:paraId="1C07D92D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 conseguito il ……/……/………… presso …………………………</w:t>
      </w:r>
    </w:p>
    <w:p w14:paraId="7423665E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 con votazione di …………………………………..</w:t>
      </w:r>
    </w:p>
    <w:p w14:paraId="0D1B07E2" w14:textId="77777777" w:rsid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A9E3AF5" w14:textId="2A5FCFA0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ver frequentato i seguenti corsi/workshop/seminari/specializzazioni relativamente alle tecnologie </w:t>
      </w:r>
      <w:r w:rsidR="00FB0169">
        <w:rPr>
          <w:rFonts w:ascii="Calibri" w:hAnsi="Calibri"/>
          <w:sz w:val="22"/>
          <w:szCs w:val="22"/>
        </w:rPr>
        <w:t xml:space="preserve">informatiche o di pianificazione urbana </w:t>
      </w:r>
      <w:r>
        <w:rPr>
          <w:rFonts w:ascii="Calibri" w:hAnsi="Calibri"/>
          <w:sz w:val="22"/>
          <w:szCs w:val="22"/>
        </w:rPr>
        <w:t>(elencare sotto il titolo del corso, la durata, l’anno di conseguimento e le eventuali competenze acquisite):</w:t>
      </w:r>
    </w:p>
    <w:p w14:paraId="03489E34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………………………………………………………………………………………………………………………………………………………...</w:t>
      </w:r>
    </w:p>
    <w:p w14:paraId="13E9D229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C303B41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15DD440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………………………………………………………………………………………………………………………………………………………...</w:t>
      </w:r>
    </w:p>
    <w:p w14:paraId="77A47875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BAE1F34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1F01416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………………………………………………………………………………………………………………………………………………………...</w:t>
      </w:r>
    </w:p>
    <w:p w14:paraId="523F761E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7A34CD7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ACB2218" w14:textId="77777777" w:rsidR="0042192A" w:rsidRPr="00C50EC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DE7E18A" w14:textId="77777777" w:rsidR="0042192A" w:rsidRPr="005530E5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5530E5">
        <w:rPr>
          <w:rFonts w:ascii="Calibri" w:hAnsi="Calibri"/>
          <w:sz w:val="22"/>
          <w:szCs w:val="22"/>
        </w:rPr>
        <w:t>utovaluta</w:t>
      </w:r>
      <w:r>
        <w:rPr>
          <w:rFonts w:ascii="Calibri" w:hAnsi="Calibri"/>
          <w:sz w:val="22"/>
          <w:szCs w:val="22"/>
        </w:rPr>
        <w:t>re come di seguito le proprie competenze secondo una scala da 1 a 4 dove 4 è il valore più alto:</w:t>
      </w:r>
    </w:p>
    <w:p w14:paraId="03C4376A" w14:textId="77777777" w:rsidR="0042192A" w:rsidRPr="005530E5" w:rsidRDefault="0042192A" w:rsidP="0042192A">
      <w:pPr>
        <w:pStyle w:val="Standard"/>
        <w:rPr>
          <w:rFonts w:ascii="Calibri" w:hAnsi="Calibri"/>
          <w:sz w:val="12"/>
          <w:szCs w:val="12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425"/>
        <w:gridCol w:w="425"/>
      </w:tblGrid>
      <w:tr w:rsidR="0042192A" w:rsidRPr="005530E5" w14:paraId="3DBEF86C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8D8A" w14:textId="0C532F9B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</w:t>
            </w:r>
            <w:r>
              <w:rPr>
                <w:rFonts w:ascii="Calibri" w:hAnsi="Calibri"/>
                <w:sz w:val="22"/>
              </w:rPr>
              <w:t xml:space="preserve">di </w:t>
            </w:r>
            <w:r w:rsidR="00FB0169">
              <w:rPr>
                <w:rFonts w:ascii="Calibri" w:hAnsi="Calibri"/>
                <w:sz w:val="22"/>
              </w:rPr>
              <w:t>cod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AB2C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67C3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8731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5D9B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2192A" w:rsidRPr="00D80231" w14:paraId="7564B92D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D1D66" w14:textId="77777777" w:rsidR="0042192A" w:rsidRPr="00D80231" w:rsidRDefault="0042192A" w:rsidP="00E14FD5">
            <w:pPr>
              <w:pStyle w:val="Standard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DCDE9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14726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5F0A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1BB22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</w:tr>
      <w:tr w:rsidR="0042192A" w:rsidRPr="005530E5" w14:paraId="4360B734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EB89" w14:textId="5CB4714B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di </w:t>
            </w:r>
            <w:r w:rsidR="00FB0169">
              <w:rPr>
                <w:rFonts w:ascii="Calibri" w:hAnsi="Calibri"/>
                <w:sz w:val="22"/>
              </w:rPr>
              <w:t>elettronica / sistemi embedd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A7BB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9D47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9FD0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B26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2192A" w:rsidRPr="00D80231" w14:paraId="1C506961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11AC8" w14:textId="77777777" w:rsidR="0042192A" w:rsidRPr="00D80231" w:rsidRDefault="0042192A" w:rsidP="00E14FD5">
            <w:pPr>
              <w:pStyle w:val="Standard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D6324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138EA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44DE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BED04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42192A" w:rsidRPr="005530E5" w14:paraId="596E973E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672F" w14:textId="06992A0F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di </w:t>
            </w:r>
            <w:r w:rsidR="00FB0169">
              <w:rPr>
                <w:rFonts w:ascii="Calibri" w:hAnsi="Calibri"/>
                <w:sz w:val="22"/>
              </w:rPr>
              <w:t>sistemi informativi e clou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1B5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9293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FB20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FDA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2192A" w:rsidRPr="00D80231" w14:paraId="66B7FCE9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D18B1" w14:textId="77777777" w:rsidR="0042192A" w:rsidRPr="00D80231" w:rsidRDefault="0042192A" w:rsidP="00E14FD5">
            <w:pPr>
              <w:pStyle w:val="Standard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8F8BF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B84F1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7DBF5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07A5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42192A" w:rsidRPr="005530E5" w14:paraId="52B6CACF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AC9" w14:textId="2DF3B830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</w:t>
            </w:r>
            <w:r>
              <w:rPr>
                <w:rFonts w:ascii="Calibri" w:hAnsi="Calibri"/>
                <w:sz w:val="22"/>
              </w:rPr>
              <w:t xml:space="preserve">di </w:t>
            </w:r>
            <w:r w:rsidR="00FB0169">
              <w:rPr>
                <w:rFonts w:ascii="Calibri" w:hAnsi="Calibri"/>
                <w:sz w:val="22"/>
              </w:rPr>
              <w:t>web design / human machine interac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77B7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6107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1034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962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D07A8" w:rsidRPr="00D80231" w14:paraId="1626AC67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88AC" w14:textId="77777777" w:rsidR="004D07A8" w:rsidRPr="00D80231" w:rsidRDefault="004D07A8" w:rsidP="00E14FD5">
            <w:pPr>
              <w:pStyle w:val="Standard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E0B8C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C444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2656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B5F0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4D07A8" w:rsidRPr="005530E5" w14:paraId="1114DE19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AC4" w14:textId="5D94E24F" w:rsidR="004D07A8" w:rsidRPr="005530E5" w:rsidRDefault="004D07A8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</w:t>
            </w:r>
            <w:r>
              <w:rPr>
                <w:rFonts w:ascii="Calibri" w:hAnsi="Calibri"/>
                <w:sz w:val="22"/>
              </w:rPr>
              <w:t xml:space="preserve">di </w:t>
            </w:r>
            <w:r w:rsidR="00FB0169">
              <w:rPr>
                <w:rFonts w:ascii="Calibri" w:hAnsi="Calibri"/>
                <w:sz w:val="22"/>
              </w:rPr>
              <w:t>pianificazione urbana, trasporti, multiutil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D8C0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3F01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C994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FCB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</w:tbl>
    <w:p w14:paraId="68992644" w14:textId="77777777" w:rsidR="004D07A8" w:rsidRDefault="004D07A8" w:rsidP="004D07A8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CB640BE" w14:textId="77777777" w:rsidR="004D07A8" w:rsidRDefault="004D07A8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8E1413F" w14:textId="77777777" w:rsid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esprime sotto le proprie motivazioni per partecipare all’Hackathon: </w:t>
      </w:r>
    </w:p>
    <w:p w14:paraId="1490C6AF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122F547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10A51D3" w14:textId="7A3BE34B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8B9D72" w14:textId="201A25BC" w:rsidR="004D07A8" w:rsidRDefault="004D07A8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C195FFD" w14:textId="06F6F021" w:rsid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661DC7A4" w14:textId="385F6AD8" w:rsidR="004D07A8" w:rsidRDefault="004D07A8" w:rsidP="004D07A8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conosce altri candidati all’Hackathon e chiede che il proprio team sia composto da: </w:t>
      </w:r>
    </w:p>
    <w:p w14:paraId="1F80D617" w14:textId="77777777" w:rsidR="004D07A8" w:rsidRDefault="004D07A8" w:rsidP="004D07A8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CA1FF55" w14:textId="3085D33F" w:rsidR="004D07A8" w:rsidRDefault="004D07A8" w:rsidP="004D07A8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905F22E" w14:textId="77777777" w:rsidR="006C37D5" w:rsidRDefault="006C37D5" w:rsidP="004D07A8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A66D59D" w14:textId="77777777" w:rsidR="004D07A8" w:rsidRPr="00C50ECA" w:rsidRDefault="004D07A8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48464B8" w14:textId="77777777" w:rsidR="0042192A" w:rsidRPr="00C50EC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____________, il ___/___/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</w:t>
      </w:r>
    </w:p>
    <w:p w14:paraId="7618D1B0" w14:textId="77777777" w:rsidR="0042192A" w:rsidRP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</w:t>
      </w:r>
      <w:r w:rsidRPr="0042192A">
        <w:rPr>
          <w:rFonts w:ascii="Calibri" w:hAnsi="Calibri"/>
          <w:sz w:val="22"/>
          <w:szCs w:val="22"/>
        </w:rPr>
        <w:t>Firma</w:t>
      </w:r>
    </w:p>
    <w:sectPr w:rsidR="0042192A" w:rsidRPr="0042192A" w:rsidSect="001F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56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47B8" w14:textId="77777777" w:rsidR="00B10E65" w:rsidRDefault="00B10E65" w:rsidP="00F63757">
      <w:pPr>
        <w:spacing w:after="0" w:line="240" w:lineRule="auto"/>
      </w:pPr>
      <w:r>
        <w:separator/>
      </w:r>
    </w:p>
  </w:endnote>
  <w:endnote w:type="continuationSeparator" w:id="0">
    <w:p w14:paraId="639614AD" w14:textId="77777777" w:rsidR="00B10E65" w:rsidRDefault="00B10E65" w:rsidP="00F6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6244" w14:textId="77777777" w:rsidR="00B11246" w:rsidRDefault="00B11246" w:rsidP="001F683B">
    <w:pPr>
      <w:spacing w:after="0"/>
    </w:pPr>
  </w:p>
  <w:tbl>
    <w:tblPr>
      <w:tblStyle w:val="Grigliatabella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36"/>
      <w:gridCol w:w="1417"/>
      <w:gridCol w:w="236"/>
      <w:gridCol w:w="521"/>
      <w:gridCol w:w="1417"/>
      <w:gridCol w:w="236"/>
      <w:gridCol w:w="1633"/>
      <w:gridCol w:w="236"/>
      <w:gridCol w:w="1440"/>
    </w:tblGrid>
    <w:tr w:rsidR="00C8741E" w:rsidRPr="0078582C" w14:paraId="451DFB6E" w14:textId="77777777" w:rsidTr="005862A7">
      <w:tc>
        <w:tcPr>
          <w:tcW w:w="1843" w:type="dxa"/>
          <w:tcBorders>
            <w:bottom w:val="single" w:sz="8" w:space="0" w:color="auto"/>
          </w:tcBorders>
        </w:tcPr>
        <w:p w14:paraId="646F16B9" w14:textId="77777777" w:rsidR="00C8741E" w:rsidRPr="0078582C" w:rsidRDefault="00C8741E" w:rsidP="00C8741E">
          <w:pPr>
            <w:pStyle w:val="Pidipagina"/>
            <w:ind w:left="-57" w:right="-108"/>
            <w:rPr>
              <w:noProof/>
              <w:sz w:val="18"/>
              <w:lang w:eastAsia="it-IT"/>
            </w:rPr>
          </w:pPr>
          <w:r w:rsidRPr="0078582C">
            <w:rPr>
              <w:noProof/>
              <w:sz w:val="18"/>
              <w:lang w:eastAsia="it-IT"/>
            </w:rPr>
            <w:t>All’interno del progetto</w:t>
          </w:r>
        </w:p>
      </w:tc>
      <w:tc>
        <w:tcPr>
          <w:tcW w:w="236" w:type="dxa"/>
        </w:tcPr>
        <w:p w14:paraId="14C7A1FC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417" w:type="dxa"/>
          <w:tcBorders>
            <w:bottom w:val="single" w:sz="8" w:space="0" w:color="auto"/>
          </w:tcBorders>
        </w:tcPr>
        <w:p w14:paraId="499DEDCE" w14:textId="77777777" w:rsidR="00C8741E" w:rsidRPr="0078582C" w:rsidRDefault="00C8741E" w:rsidP="00C8741E">
          <w:pPr>
            <w:pStyle w:val="Pidipagina"/>
            <w:ind w:left="-59" w:right="-249"/>
            <w:rPr>
              <w:noProof/>
              <w:sz w:val="18"/>
            </w:rPr>
          </w:pPr>
          <w:r>
            <w:rPr>
              <w:noProof/>
              <w:sz w:val="18"/>
            </w:rPr>
            <w:t>Organizzato</w:t>
          </w:r>
          <w:r w:rsidRPr="0078582C">
            <w:rPr>
              <w:noProof/>
              <w:sz w:val="18"/>
            </w:rPr>
            <w:t xml:space="preserve"> da</w:t>
          </w:r>
        </w:p>
      </w:tc>
      <w:tc>
        <w:tcPr>
          <w:tcW w:w="236" w:type="dxa"/>
        </w:tcPr>
        <w:p w14:paraId="4AB8C696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938" w:type="dxa"/>
          <w:gridSpan w:val="2"/>
          <w:tcBorders>
            <w:bottom w:val="single" w:sz="8" w:space="0" w:color="auto"/>
          </w:tcBorders>
        </w:tcPr>
        <w:p w14:paraId="2DA73EA9" w14:textId="77777777" w:rsidR="00C8741E" w:rsidRPr="0078582C" w:rsidRDefault="00C8741E" w:rsidP="00C8741E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rete con</w:t>
          </w:r>
        </w:p>
      </w:tc>
      <w:tc>
        <w:tcPr>
          <w:tcW w:w="236" w:type="dxa"/>
        </w:tcPr>
        <w:p w14:paraId="041BAEE4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633" w:type="dxa"/>
          <w:tcBorders>
            <w:bottom w:val="single" w:sz="8" w:space="0" w:color="000000"/>
          </w:tcBorders>
        </w:tcPr>
        <w:p w14:paraId="35111DF8" w14:textId="77777777" w:rsidR="00C8741E" w:rsidRPr="0078582C" w:rsidRDefault="00C8741E" w:rsidP="00C8741E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collaborazione con</w:t>
          </w:r>
        </w:p>
      </w:tc>
      <w:tc>
        <w:tcPr>
          <w:tcW w:w="236" w:type="dxa"/>
        </w:tcPr>
        <w:p w14:paraId="6CB79553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440" w:type="dxa"/>
          <w:tcBorders>
            <w:bottom w:val="single" w:sz="8" w:space="0" w:color="auto"/>
          </w:tcBorders>
        </w:tcPr>
        <w:p w14:paraId="59E87003" w14:textId="77777777" w:rsidR="00C8741E" w:rsidRPr="0078582C" w:rsidRDefault="00C8741E" w:rsidP="00C8741E">
          <w:pPr>
            <w:pStyle w:val="Pidipagina"/>
            <w:ind w:left="-68"/>
            <w:rPr>
              <w:noProof/>
              <w:sz w:val="18"/>
            </w:rPr>
          </w:pPr>
          <w:r>
            <w:rPr>
              <w:noProof/>
              <w:sz w:val="18"/>
            </w:rPr>
            <w:t>Con il sostegno di</w:t>
          </w:r>
        </w:p>
      </w:tc>
    </w:tr>
    <w:tr w:rsidR="00C8741E" w14:paraId="78B81E39" w14:textId="77777777" w:rsidTr="005862A7">
      <w:tc>
        <w:tcPr>
          <w:tcW w:w="1843" w:type="dxa"/>
          <w:tcBorders>
            <w:top w:val="single" w:sz="8" w:space="0" w:color="auto"/>
          </w:tcBorders>
        </w:tcPr>
        <w:p w14:paraId="2A438AB9" w14:textId="77777777" w:rsidR="00C8741E" w:rsidRDefault="00C8741E" w:rsidP="00C8741E">
          <w:pPr>
            <w:pStyle w:val="Pidipagina"/>
            <w:spacing w:before="120"/>
            <w:ind w:left="-57" w:right="-249"/>
          </w:pPr>
          <w:r>
            <w:rPr>
              <w:noProof/>
              <w:lang w:eastAsia="it-IT"/>
            </w:rPr>
            <w:drawing>
              <wp:inline distT="0" distB="0" distL="0" distR="0" wp14:anchorId="4A6C6B37" wp14:editId="3C59F638">
                <wp:extent cx="1120788" cy="234000"/>
                <wp:effectExtent l="0" t="0" r="3175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8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C2D93ED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1417" w:type="dxa"/>
          <w:tcBorders>
            <w:top w:val="single" w:sz="8" w:space="0" w:color="auto"/>
          </w:tcBorders>
        </w:tcPr>
        <w:p w14:paraId="7B90D831" w14:textId="46D89DFB" w:rsidR="00C8741E" w:rsidRDefault="008E2480" w:rsidP="00C8741E">
          <w:pPr>
            <w:pStyle w:val="Pidipagina"/>
            <w:spacing w:before="60"/>
            <w:ind w:left="-61"/>
          </w:pPr>
          <w:r>
            <w:rPr>
              <w:noProof/>
            </w:rPr>
            <w:drawing>
              <wp:inline distT="0" distB="0" distL="0" distR="0" wp14:anchorId="0CC1FC41" wp14:editId="40598F3B">
                <wp:extent cx="754380" cy="274320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EC2BB9E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521" w:type="dxa"/>
          <w:tcBorders>
            <w:top w:val="single" w:sz="8" w:space="0" w:color="auto"/>
          </w:tcBorders>
        </w:tcPr>
        <w:p w14:paraId="0FA4AB4A" w14:textId="3B7120D9" w:rsidR="00C8741E" w:rsidRDefault="00C8741E" w:rsidP="00C8741E">
          <w:pPr>
            <w:pStyle w:val="Pidipagina"/>
            <w:spacing w:before="120"/>
            <w:ind w:left="-57"/>
          </w:pPr>
          <w:r>
            <w:t xml:space="preserve">  </w:t>
          </w:r>
        </w:p>
      </w:tc>
      <w:tc>
        <w:tcPr>
          <w:tcW w:w="1417" w:type="dxa"/>
          <w:tcBorders>
            <w:top w:val="single" w:sz="8" w:space="0" w:color="auto"/>
          </w:tcBorders>
        </w:tcPr>
        <w:p w14:paraId="3B4BF858" w14:textId="159A24FA" w:rsidR="00C8741E" w:rsidRDefault="008E2480" w:rsidP="00C8741E">
          <w:pPr>
            <w:pStyle w:val="Pidipagina"/>
            <w:spacing w:before="120"/>
            <w:ind w:left="-57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BE790" wp14:editId="47CBC2B5">
                <wp:simplePos x="0" y="0"/>
                <wp:positionH relativeFrom="column">
                  <wp:posOffset>-269240</wp:posOffset>
                </wp:positionH>
                <wp:positionV relativeFrom="paragraph">
                  <wp:posOffset>83820</wp:posOffset>
                </wp:positionV>
                <wp:extent cx="762000" cy="205740"/>
                <wp:effectExtent l="0" t="0" r="0" b="381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" w:type="dxa"/>
        </w:tcPr>
        <w:p w14:paraId="6C83263A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1633" w:type="dxa"/>
          <w:tcBorders>
            <w:top w:val="single" w:sz="8" w:space="0" w:color="000000"/>
          </w:tcBorders>
        </w:tcPr>
        <w:p w14:paraId="7E5E6C3D" w14:textId="77777777" w:rsidR="00C8741E" w:rsidRDefault="00C8741E" w:rsidP="00C8741E">
          <w:pPr>
            <w:pStyle w:val="Pidipagina"/>
            <w:spacing w:before="120"/>
            <w:ind w:left="-34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31453D24" wp14:editId="48475051">
                <wp:extent cx="718039" cy="360027"/>
                <wp:effectExtent l="0" t="0" r="6350" b="254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45" cy="37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76B5307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1440" w:type="dxa"/>
          <w:tcBorders>
            <w:top w:val="single" w:sz="8" w:space="0" w:color="auto"/>
          </w:tcBorders>
        </w:tcPr>
        <w:p w14:paraId="3B5CF88D" w14:textId="77777777" w:rsidR="00C8741E" w:rsidRDefault="00C8741E" w:rsidP="00C8741E">
          <w:pPr>
            <w:pStyle w:val="Pidipagina"/>
            <w:spacing w:before="120"/>
            <w:ind w:right="1878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72E0FCC7" wp14:editId="3C4E57D4">
                <wp:extent cx="852668" cy="234000"/>
                <wp:effectExtent l="0" t="0" r="5080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66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EE1D7D" w14:textId="77777777" w:rsidR="00B11246" w:rsidRDefault="00B112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4B4" w14:textId="77777777" w:rsidR="00B11246" w:rsidRDefault="00B11246" w:rsidP="001F683B">
    <w:pPr>
      <w:spacing w:after="0"/>
    </w:pPr>
  </w:p>
  <w:tbl>
    <w:tblPr>
      <w:tblStyle w:val="Grigliatabella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36"/>
      <w:gridCol w:w="1417"/>
      <w:gridCol w:w="236"/>
      <w:gridCol w:w="521"/>
      <w:gridCol w:w="1417"/>
      <w:gridCol w:w="236"/>
      <w:gridCol w:w="1633"/>
      <w:gridCol w:w="236"/>
      <w:gridCol w:w="1440"/>
    </w:tblGrid>
    <w:tr w:rsidR="00FE5AEA" w:rsidRPr="0078582C" w14:paraId="5C376BED" w14:textId="77777777" w:rsidTr="00C8741E">
      <w:tc>
        <w:tcPr>
          <w:tcW w:w="1843" w:type="dxa"/>
          <w:tcBorders>
            <w:bottom w:val="single" w:sz="8" w:space="0" w:color="auto"/>
          </w:tcBorders>
        </w:tcPr>
        <w:p w14:paraId="607CCED5" w14:textId="77777777" w:rsidR="00FE5AEA" w:rsidRPr="0078582C" w:rsidRDefault="00FE5AEA" w:rsidP="00FE5AEA">
          <w:pPr>
            <w:pStyle w:val="Pidipagina"/>
            <w:ind w:left="-57" w:right="-108"/>
            <w:rPr>
              <w:noProof/>
              <w:sz w:val="18"/>
              <w:lang w:eastAsia="it-IT"/>
            </w:rPr>
          </w:pPr>
          <w:r w:rsidRPr="0078582C">
            <w:rPr>
              <w:noProof/>
              <w:sz w:val="18"/>
              <w:lang w:eastAsia="it-IT"/>
            </w:rPr>
            <w:t>All’interno del progetto</w:t>
          </w:r>
        </w:p>
      </w:tc>
      <w:tc>
        <w:tcPr>
          <w:tcW w:w="236" w:type="dxa"/>
        </w:tcPr>
        <w:p w14:paraId="2F179F44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417" w:type="dxa"/>
          <w:tcBorders>
            <w:bottom w:val="single" w:sz="8" w:space="0" w:color="auto"/>
          </w:tcBorders>
        </w:tcPr>
        <w:p w14:paraId="3845BE08" w14:textId="532E86A9" w:rsidR="00FE5AEA" w:rsidRPr="0078582C" w:rsidRDefault="0064764B" w:rsidP="00FE5AEA">
          <w:pPr>
            <w:pStyle w:val="Pidipagina"/>
            <w:ind w:left="-59" w:right="-249"/>
            <w:rPr>
              <w:noProof/>
              <w:sz w:val="18"/>
            </w:rPr>
          </w:pPr>
          <w:r>
            <w:rPr>
              <w:noProof/>
              <w:sz w:val="18"/>
            </w:rPr>
            <w:t>Organizzato</w:t>
          </w:r>
          <w:r w:rsidR="00FE5AEA" w:rsidRPr="0078582C">
            <w:rPr>
              <w:noProof/>
              <w:sz w:val="18"/>
            </w:rPr>
            <w:t xml:space="preserve"> da</w:t>
          </w:r>
        </w:p>
      </w:tc>
      <w:tc>
        <w:tcPr>
          <w:tcW w:w="236" w:type="dxa"/>
        </w:tcPr>
        <w:p w14:paraId="669819F0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938" w:type="dxa"/>
          <w:gridSpan w:val="2"/>
          <w:tcBorders>
            <w:bottom w:val="single" w:sz="8" w:space="0" w:color="auto"/>
          </w:tcBorders>
        </w:tcPr>
        <w:p w14:paraId="7427EEA4" w14:textId="3B6D7857" w:rsidR="00FE5AEA" w:rsidRPr="0078582C" w:rsidRDefault="0064764B" w:rsidP="00FE5AEA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rete con</w:t>
          </w:r>
        </w:p>
      </w:tc>
      <w:tc>
        <w:tcPr>
          <w:tcW w:w="236" w:type="dxa"/>
        </w:tcPr>
        <w:p w14:paraId="3AFAFD58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633" w:type="dxa"/>
          <w:tcBorders>
            <w:bottom w:val="single" w:sz="8" w:space="0" w:color="000000"/>
          </w:tcBorders>
        </w:tcPr>
        <w:p w14:paraId="49D5E4DF" w14:textId="77777777" w:rsidR="00FE5AEA" w:rsidRPr="0078582C" w:rsidRDefault="00FE5AEA" w:rsidP="00FE5AEA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collaborazione con</w:t>
          </w:r>
        </w:p>
      </w:tc>
      <w:tc>
        <w:tcPr>
          <w:tcW w:w="236" w:type="dxa"/>
        </w:tcPr>
        <w:p w14:paraId="2DBA18ED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440" w:type="dxa"/>
          <w:tcBorders>
            <w:bottom w:val="single" w:sz="8" w:space="0" w:color="auto"/>
          </w:tcBorders>
        </w:tcPr>
        <w:p w14:paraId="575B14BD" w14:textId="733ED4EA" w:rsidR="00FE5AEA" w:rsidRPr="0078582C" w:rsidRDefault="006105C4" w:rsidP="00FE5AEA">
          <w:pPr>
            <w:pStyle w:val="Pidipagina"/>
            <w:ind w:left="-68"/>
            <w:rPr>
              <w:noProof/>
              <w:sz w:val="18"/>
            </w:rPr>
          </w:pPr>
          <w:r>
            <w:rPr>
              <w:noProof/>
              <w:sz w:val="18"/>
            </w:rPr>
            <w:t>Con il sostegno di</w:t>
          </w:r>
        </w:p>
      </w:tc>
    </w:tr>
    <w:tr w:rsidR="00C8741E" w14:paraId="4A8E917B" w14:textId="77777777" w:rsidTr="00C8741E">
      <w:tc>
        <w:tcPr>
          <w:tcW w:w="1843" w:type="dxa"/>
          <w:tcBorders>
            <w:top w:val="single" w:sz="8" w:space="0" w:color="auto"/>
          </w:tcBorders>
        </w:tcPr>
        <w:p w14:paraId="5534580F" w14:textId="77777777" w:rsidR="00C8741E" w:rsidRDefault="00C8741E" w:rsidP="00FE5AEA">
          <w:pPr>
            <w:pStyle w:val="Pidipagina"/>
            <w:spacing w:before="120"/>
            <w:ind w:left="-57" w:right="-249"/>
          </w:pPr>
          <w:r>
            <w:rPr>
              <w:noProof/>
              <w:lang w:eastAsia="it-IT"/>
            </w:rPr>
            <w:drawing>
              <wp:inline distT="0" distB="0" distL="0" distR="0" wp14:anchorId="5A6FF825" wp14:editId="148F82D4">
                <wp:extent cx="1120788" cy="234000"/>
                <wp:effectExtent l="0" t="0" r="317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8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5423260B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1417" w:type="dxa"/>
          <w:tcBorders>
            <w:top w:val="single" w:sz="8" w:space="0" w:color="auto"/>
          </w:tcBorders>
        </w:tcPr>
        <w:p w14:paraId="637751BB" w14:textId="1FEEF580" w:rsidR="00C8741E" w:rsidRDefault="008E2480" w:rsidP="0064764B">
          <w:pPr>
            <w:pStyle w:val="Pidipagina"/>
            <w:spacing w:before="60"/>
            <w:ind w:left="-61"/>
          </w:pPr>
          <w:r>
            <w:rPr>
              <w:noProof/>
            </w:rPr>
            <w:drawing>
              <wp:inline distT="0" distB="0" distL="0" distR="0" wp14:anchorId="73CF186F" wp14:editId="778AB92D">
                <wp:extent cx="754380" cy="27432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38755B0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521" w:type="dxa"/>
          <w:tcBorders>
            <w:top w:val="single" w:sz="8" w:space="0" w:color="auto"/>
          </w:tcBorders>
        </w:tcPr>
        <w:p w14:paraId="5DD20796" w14:textId="75FE64E2" w:rsidR="00C8741E" w:rsidRDefault="00C8741E" w:rsidP="00C8741E">
          <w:pPr>
            <w:pStyle w:val="Pidipagina"/>
            <w:spacing w:before="120"/>
            <w:ind w:left="-57"/>
          </w:pPr>
          <w:r>
            <w:t xml:space="preserve">  </w:t>
          </w:r>
        </w:p>
      </w:tc>
      <w:tc>
        <w:tcPr>
          <w:tcW w:w="1417" w:type="dxa"/>
          <w:tcBorders>
            <w:top w:val="single" w:sz="8" w:space="0" w:color="auto"/>
          </w:tcBorders>
        </w:tcPr>
        <w:p w14:paraId="29EF2A37" w14:textId="795DAEB6" w:rsidR="00C8741E" w:rsidRDefault="008E2480" w:rsidP="00C8741E">
          <w:pPr>
            <w:pStyle w:val="Pidipagina"/>
            <w:spacing w:before="120"/>
            <w:ind w:left="-57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4B7D59" wp14:editId="475D9E1E">
                <wp:simplePos x="0" y="0"/>
                <wp:positionH relativeFrom="column">
                  <wp:posOffset>-221615</wp:posOffset>
                </wp:positionH>
                <wp:positionV relativeFrom="paragraph">
                  <wp:posOffset>55245</wp:posOffset>
                </wp:positionV>
                <wp:extent cx="762000" cy="205740"/>
                <wp:effectExtent l="0" t="0" r="0" b="381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" w:type="dxa"/>
        </w:tcPr>
        <w:p w14:paraId="57333B66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1633" w:type="dxa"/>
          <w:tcBorders>
            <w:top w:val="single" w:sz="8" w:space="0" w:color="000000"/>
          </w:tcBorders>
        </w:tcPr>
        <w:p w14:paraId="637A9377" w14:textId="77777777" w:rsidR="00C8741E" w:rsidRDefault="00C8741E" w:rsidP="00FE5AEA">
          <w:pPr>
            <w:pStyle w:val="Pidipagina"/>
            <w:spacing w:before="120"/>
            <w:ind w:left="-34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1E2D1284" wp14:editId="62A44886">
                <wp:extent cx="718039" cy="360027"/>
                <wp:effectExtent l="0" t="0" r="6350" b="254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45" cy="37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0782D25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1440" w:type="dxa"/>
          <w:tcBorders>
            <w:top w:val="single" w:sz="8" w:space="0" w:color="auto"/>
          </w:tcBorders>
        </w:tcPr>
        <w:p w14:paraId="4D68DA61" w14:textId="77777777" w:rsidR="00C8741E" w:rsidRDefault="00C8741E" w:rsidP="00FE5AEA">
          <w:pPr>
            <w:pStyle w:val="Pidipagina"/>
            <w:spacing w:before="120"/>
            <w:ind w:right="1878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2ED33362" wp14:editId="776702BA">
                <wp:extent cx="852668" cy="234000"/>
                <wp:effectExtent l="0" t="0" r="508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66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F142C9" w14:textId="77777777" w:rsidR="00B11246" w:rsidRDefault="00B112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3C7F" w14:textId="77777777" w:rsidR="00B10E65" w:rsidRDefault="00B10E65" w:rsidP="00F63757">
      <w:pPr>
        <w:spacing w:after="0" w:line="240" w:lineRule="auto"/>
      </w:pPr>
      <w:r>
        <w:separator/>
      </w:r>
    </w:p>
  </w:footnote>
  <w:footnote w:type="continuationSeparator" w:id="0">
    <w:p w14:paraId="5512B5DF" w14:textId="77777777" w:rsidR="00B10E65" w:rsidRDefault="00B10E65" w:rsidP="00F6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5177" w14:textId="7992580E" w:rsidR="00B11246" w:rsidRDefault="00EC0ED9" w:rsidP="00677ADC">
    <w:pPr>
      <w:pStyle w:val="Intestazione"/>
      <w:jc w:val="center"/>
      <w:rPr>
        <w:b/>
        <w:noProof/>
        <w:lang w:eastAsia="it-IT"/>
      </w:rPr>
    </w:pPr>
    <w:r>
      <w:rPr>
        <w:noProof/>
      </w:rPr>
      <w:drawing>
        <wp:inline distT="0" distB="0" distL="0" distR="0" wp14:anchorId="1631DB72" wp14:editId="2414C010">
          <wp:extent cx="3695700" cy="164593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982" cy="165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1CFA" w14:textId="77777777" w:rsidR="00B11246" w:rsidRDefault="00B11246" w:rsidP="001F683B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16E2" w14:textId="303452C3" w:rsidR="00B11246" w:rsidRDefault="00EC0ED9" w:rsidP="00F63757">
    <w:pPr>
      <w:pStyle w:val="Intestazione"/>
      <w:jc w:val="center"/>
    </w:pPr>
    <w:r>
      <w:rPr>
        <w:noProof/>
      </w:rPr>
      <w:drawing>
        <wp:inline distT="0" distB="0" distL="0" distR="0" wp14:anchorId="6834B303" wp14:editId="3CB4A829">
          <wp:extent cx="4105275" cy="1828343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030" cy="1831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D39"/>
    <w:multiLevelType w:val="hybridMultilevel"/>
    <w:tmpl w:val="7FDA3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A83"/>
    <w:multiLevelType w:val="hybridMultilevel"/>
    <w:tmpl w:val="AE72CB24"/>
    <w:lvl w:ilvl="0" w:tplc="26CCE6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982"/>
    <w:multiLevelType w:val="hybridMultilevel"/>
    <w:tmpl w:val="7698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A78"/>
    <w:multiLevelType w:val="hybridMultilevel"/>
    <w:tmpl w:val="92E864E2"/>
    <w:lvl w:ilvl="0" w:tplc="9EC8F55C">
      <w:numFmt w:val="bullet"/>
      <w:lvlText w:val="-"/>
      <w:lvlJc w:val="left"/>
      <w:pPr>
        <w:ind w:left="1080" w:hanging="360"/>
      </w:pPr>
      <w:rPr>
        <w:rFonts w:ascii="Calibri" w:eastAsia="Noto Sans CJK SC Regular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420C0"/>
    <w:multiLevelType w:val="hybridMultilevel"/>
    <w:tmpl w:val="A3D49DCC"/>
    <w:lvl w:ilvl="0" w:tplc="EC5C1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6B0E"/>
    <w:multiLevelType w:val="hybridMultilevel"/>
    <w:tmpl w:val="412EE6A0"/>
    <w:lvl w:ilvl="0" w:tplc="1FB254D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4864"/>
    <w:multiLevelType w:val="hybridMultilevel"/>
    <w:tmpl w:val="62AE4CCC"/>
    <w:lvl w:ilvl="0" w:tplc="F26CE2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1A9"/>
    <w:multiLevelType w:val="hybridMultilevel"/>
    <w:tmpl w:val="4EFC9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09114">
    <w:abstractNumId w:val="0"/>
  </w:num>
  <w:num w:numId="2" w16cid:durableId="1897886063">
    <w:abstractNumId w:val="7"/>
  </w:num>
  <w:num w:numId="3" w16cid:durableId="1341351073">
    <w:abstractNumId w:val="4"/>
  </w:num>
  <w:num w:numId="4" w16cid:durableId="228006866">
    <w:abstractNumId w:val="6"/>
  </w:num>
  <w:num w:numId="5" w16cid:durableId="4401379">
    <w:abstractNumId w:val="1"/>
  </w:num>
  <w:num w:numId="6" w16cid:durableId="42364943">
    <w:abstractNumId w:val="2"/>
  </w:num>
  <w:num w:numId="7" w16cid:durableId="454759110">
    <w:abstractNumId w:val="5"/>
  </w:num>
  <w:num w:numId="8" w16cid:durableId="389816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62"/>
    <w:rsid w:val="00007694"/>
    <w:rsid w:val="00013681"/>
    <w:rsid w:val="00026BAF"/>
    <w:rsid w:val="000335C3"/>
    <w:rsid w:val="00071574"/>
    <w:rsid w:val="00091B20"/>
    <w:rsid w:val="000A70C6"/>
    <w:rsid w:val="000C1AC4"/>
    <w:rsid w:val="000C6FA6"/>
    <w:rsid w:val="000E489C"/>
    <w:rsid w:val="001065CA"/>
    <w:rsid w:val="001175EF"/>
    <w:rsid w:val="00125023"/>
    <w:rsid w:val="00137EC3"/>
    <w:rsid w:val="0014153B"/>
    <w:rsid w:val="00142B62"/>
    <w:rsid w:val="001659FC"/>
    <w:rsid w:val="00174C51"/>
    <w:rsid w:val="00177E11"/>
    <w:rsid w:val="00186E56"/>
    <w:rsid w:val="00193685"/>
    <w:rsid w:val="001F683B"/>
    <w:rsid w:val="002037B3"/>
    <w:rsid w:val="0020392A"/>
    <w:rsid w:val="00236514"/>
    <w:rsid w:val="00237B73"/>
    <w:rsid w:val="00257412"/>
    <w:rsid w:val="00274D1F"/>
    <w:rsid w:val="002764CC"/>
    <w:rsid w:val="002D73E0"/>
    <w:rsid w:val="002E07E2"/>
    <w:rsid w:val="002E7163"/>
    <w:rsid w:val="002F00E8"/>
    <w:rsid w:val="00325EB3"/>
    <w:rsid w:val="003304D1"/>
    <w:rsid w:val="00336808"/>
    <w:rsid w:val="0037663E"/>
    <w:rsid w:val="00387E79"/>
    <w:rsid w:val="00397994"/>
    <w:rsid w:val="003A025F"/>
    <w:rsid w:val="003B4979"/>
    <w:rsid w:val="003D76D0"/>
    <w:rsid w:val="003E4B86"/>
    <w:rsid w:val="0041179E"/>
    <w:rsid w:val="00417DF4"/>
    <w:rsid w:val="0042192A"/>
    <w:rsid w:val="0043120B"/>
    <w:rsid w:val="00453215"/>
    <w:rsid w:val="004716A0"/>
    <w:rsid w:val="00493CAF"/>
    <w:rsid w:val="004A0426"/>
    <w:rsid w:val="004A2D43"/>
    <w:rsid w:val="004B21B0"/>
    <w:rsid w:val="004C7DB4"/>
    <w:rsid w:val="004D07A8"/>
    <w:rsid w:val="004D3036"/>
    <w:rsid w:val="004F17E0"/>
    <w:rsid w:val="004F604D"/>
    <w:rsid w:val="005064BE"/>
    <w:rsid w:val="005142B2"/>
    <w:rsid w:val="005233A2"/>
    <w:rsid w:val="00525AB4"/>
    <w:rsid w:val="00540B88"/>
    <w:rsid w:val="005530E5"/>
    <w:rsid w:val="0055560C"/>
    <w:rsid w:val="0055567B"/>
    <w:rsid w:val="0056127D"/>
    <w:rsid w:val="0056148E"/>
    <w:rsid w:val="00565383"/>
    <w:rsid w:val="00565B3F"/>
    <w:rsid w:val="00577466"/>
    <w:rsid w:val="005921C5"/>
    <w:rsid w:val="005A0288"/>
    <w:rsid w:val="005A18C7"/>
    <w:rsid w:val="005A3376"/>
    <w:rsid w:val="005A4379"/>
    <w:rsid w:val="005D3B89"/>
    <w:rsid w:val="005E1AFC"/>
    <w:rsid w:val="005E3795"/>
    <w:rsid w:val="005E741B"/>
    <w:rsid w:val="00602D7A"/>
    <w:rsid w:val="006105C4"/>
    <w:rsid w:val="0061496E"/>
    <w:rsid w:val="00625DB2"/>
    <w:rsid w:val="00632F50"/>
    <w:rsid w:val="006341D0"/>
    <w:rsid w:val="00643E7F"/>
    <w:rsid w:val="0064764B"/>
    <w:rsid w:val="00653679"/>
    <w:rsid w:val="00653FFF"/>
    <w:rsid w:val="00666281"/>
    <w:rsid w:val="00677ADC"/>
    <w:rsid w:val="006954C9"/>
    <w:rsid w:val="006A736A"/>
    <w:rsid w:val="006C31FC"/>
    <w:rsid w:val="006C37D5"/>
    <w:rsid w:val="006D3F4B"/>
    <w:rsid w:val="006D7DF0"/>
    <w:rsid w:val="00700742"/>
    <w:rsid w:val="00713812"/>
    <w:rsid w:val="0072519D"/>
    <w:rsid w:val="00732283"/>
    <w:rsid w:val="00732C7E"/>
    <w:rsid w:val="007370BD"/>
    <w:rsid w:val="00737A34"/>
    <w:rsid w:val="0074623B"/>
    <w:rsid w:val="0074744D"/>
    <w:rsid w:val="00760A2F"/>
    <w:rsid w:val="00762801"/>
    <w:rsid w:val="00762E8B"/>
    <w:rsid w:val="007653D7"/>
    <w:rsid w:val="00782AD1"/>
    <w:rsid w:val="007857B5"/>
    <w:rsid w:val="0078582C"/>
    <w:rsid w:val="007A23DF"/>
    <w:rsid w:val="007B26CD"/>
    <w:rsid w:val="007B6844"/>
    <w:rsid w:val="007E3194"/>
    <w:rsid w:val="007F1201"/>
    <w:rsid w:val="007F55E0"/>
    <w:rsid w:val="00800FCA"/>
    <w:rsid w:val="008022D1"/>
    <w:rsid w:val="00827AC4"/>
    <w:rsid w:val="008333FE"/>
    <w:rsid w:val="00837F73"/>
    <w:rsid w:val="00873873"/>
    <w:rsid w:val="008A6C93"/>
    <w:rsid w:val="008D40AE"/>
    <w:rsid w:val="008E2480"/>
    <w:rsid w:val="008E3968"/>
    <w:rsid w:val="008F54A9"/>
    <w:rsid w:val="008F5F47"/>
    <w:rsid w:val="00902172"/>
    <w:rsid w:val="00904BE9"/>
    <w:rsid w:val="00911443"/>
    <w:rsid w:val="00932AD1"/>
    <w:rsid w:val="00933B06"/>
    <w:rsid w:val="009364F0"/>
    <w:rsid w:val="00940FD9"/>
    <w:rsid w:val="009462CD"/>
    <w:rsid w:val="00955D0F"/>
    <w:rsid w:val="00973348"/>
    <w:rsid w:val="009751D2"/>
    <w:rsid w:val="00977F6D"/>
    <w:rsid w:val="00980681"/>
    <w:rsid w:val="0098734E"/>
    <w:rsid w:val="009A4E81"/>
    <w:rsid w:val="009A58C8"/>
    <w:rsid w:val="009C39D8"/>
    <w:rsid w:val="009D04A5"/>
    <w:rsid w:val="009D2D3C"/>
    <w:rsid w:val="009E116A"/>
    <w:rsid w:val="009E3685"/>
    <w:rsid w:val="009E5CAB"/>
    <w:rsid w:val="009F0F69"/>
    <w:rsid w:val="009F5254"/>
    <w:rsid w:val="00A077B0"/>
    <w:rsid w:val="00A07A11"/>
    <w:rsid w:val="00A1563B"/>
    <w:rsid w:val="00A21300"/>
    <w:rsid w:val="00A25BC3"/>
    <w:rsid w:val="00A448DF"/>
    <w:rsid w:val="00A46AB3"/>
    <w:rsid w:val="00A655B1"/>
    <w:rsid w:val="00A73862"/>
    <w:rsid w:val="00A77459"/>
    <w:rsid w:val="00A77ADB"/>
    <w:rsid w:val="00A83AB2"/>
    <w:rsid w:val="00A96C03"/>
    <w:rsid w:val="00AA186B"/>
    <w:rsid w:val="00AB1A5A"/>
    <w:rsid w:val="00AB2DD3"/>
    <w:rsid w:val="00AC04E6"/>
    <w:rsid w:val="00AC14CF"/>
    <w:rsid w:val="00AE716F"/>
    <w:rsid w:val="00B10E65"/>
    <w:rsid w:val="00B11246"/>
    <w:rsid w:val="00B238AA"/>
    <w:rsid w:val="00B55E5B"/>
    <w:rsid w:val="00B56BB7"/>
    <w:rsid w:val="00B603C3"/>
    <w:rsid w:val="00BA058B"/>
    <w:rsid w:val="00BA14BC"/>
    <w:rsid w:val="00BB1859"/>
    <w:rsid w:val="00BB6171"/>
    <w:rsid w:val="00BD2989"/>
    <w:rsid w:val="00BD41DB"/>
    <w:rsid w:val="00BD6B46"/>
    <w:rsid w:val="00BE2626"/>
    <w:rsid w:val="00BE2C20"/>
    <w:rsid w:val="00BF0163"/>
    <w:rsid w:val="00BF47BA"/>
    <w:rsid w:val="00C05473"/>
    <w:rsid w:val="00C07AE9"/>
    <w:rsid w:val="00C30B1C"/>
    <w:rsid w:val="00C417C7"/>
    <w:rsid w:val="00C50ECA"/>
    <w:rsid w:val="00C71693"/>
    <w:rsid w:val="00C72E22"/>
    <w:rsid w:val="00C8741E"/>
    <w:rsid w:val="00C87D36"/>
    <w:rsid w:val="00C96127"/>
    <w:rsid w:val="00CA4F9C"/>
    <w:rsid w:val="00CB75E7"/>
    <w:rsid w:val="00CC105F"/>
    <w:rsid w:val="00CC3768"/>
    <w:rsid w:val="00CC5581"/>
    <w:rsid w:val="00CD33B4"/>
    <w:rsid w:val="00CD4EA9"/>
    <w:rsid w:val="00CF0CAC"/>
    <w:rsid w:val="00CF3F08"/>
    <w:rsid w:val="00D23173"/>
    <w:rsid w:val="00D57242"/>
    <w:rsid w:val="00D57799"/>
    <w:rsid w:val="00D64D2B"/>
    <w:rsid w:val="00D901EF"/>
    <w:rsid w:val="00DB131A"/>
    <w:rsid w:val="00DC1D0A"/>
    <w:rsid w:val="00DC5ED8"/>
    <w:rsid w:val="00DD774F"/>
    <w:rsid w:val="00DE7834"/>
    <w:rsid w:val="00E35E45"/>
    <w:rsid w:val="00E51008"/>
    <w:rsid w:val="00E515D8"/>
    <w:rsid w:val="00E60A2D"/>
    <w:rsid w:val="00E61881"/>
    <w:rsid w:val="00E706CB"/>
    <w:rsid w:val="00E754E4"/>
    <w:rsid w:val="00E86479"/>
    <w:rsid w:val="00E93126"/>
    <w:rsid w:val="00E974D2"/>
    <w:rsid w:val="00E97CCF"/>
    <w:rsid w:val="00EA0CF5"/>
    <w:rsid w:val="00EB59DD"/>
    <w:rsid w:val="00EB6F41"/>
    <w:rsid w:val="00EC0ED9"/>
    <w:rsid w:val="00ED331D"/>
    <w:rsid w:val="00ED6661"/>
    <w:rsid w:val="00ED7032"/>
    <w:rsid w:val="00F12A9E"/>
    <w:rsid w:val="00F22244"/>
    <w:rsid w:val="00F25FC1"/>
    <w:rsid w:val="00F2611D"/>
    <w:rsid w:val="00F26488"/>
    <w:rsid w:val="00F414FC"/>
    <w:rsid w:val="00F549D9"/>
    <w:rsid w:val="00F54C39"/>
    <w:rsid w:val="00F61317"/>
    <w:rsid w:val="00F635D2"/>
    <w:rsid w:val="00F63757"/>
    <w:rsid w:val="00F67559"/>
    <w:rsid w:val="00F92D4E"/>
    <w:rsid w:val="00FA014A"/>
    <w:rsid w:val="00FB0169"/>
    <w:rsid w:val="00FC5FF4"/>
    <w:rsid w:val="00FD1D47"/>
    <w:rsid w:val="00FD6F60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1989"/>
  <w15:chartTrackingRefBased/>
  <w15:docId w15:val="{EF84ECD1-76E3-466B-9F7E-56930C3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33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757"/>
  </w:style>
  <w:style w:type="paragraph" w:styleId="Pidipagina">
    <w:name w:val="footer"/>
    <w:basedOn w:val="Normale"/>
    <w:link w:val="PidipaginaCarattere"/>
    <w:uiPriority w:val="99"/>
    <w:unhideWhenUsed/>
    <w:rsid w:val="00F6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757"/>
  </w:style>
  <w:style w:type="character" w:styleId="Collegamentoipertestuale">
    <w:name w:val="Hyperlink"/>
    <w:basedOn w:val="Carpredefinitoparagrafo"/>
    <w:uiPriority w:val="99"/>
    <w:unhideWhenUsed/>
    <w:rsid w:val="005A028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028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8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26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6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6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6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61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1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7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7ADB"/>
    <w:rPr>
      <w:b/>
      <w:bCs/>
    </w:rPr>
  </w:style>
  <w:style w:type="character" w:styleId="Enfasicorsivo">
    <w:name w:val="Emphasis"/>
    <w:basedOn w:val="Carpredefinitoparagrafo"/>
    <w:uiPriority w:val="20"/>
    <w:qFormat/>
    <w:rsid w:val="00A77ADB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0392A"/>
    <w:rPr>
      <w:color w:val="605E5C"/>
      <w:shd w:val="clear" w:color="auto" w:fill="E1DFDD"/>
    </w:rPr>
  </w:style>
  <w:style w:type="paragraph" w:styleId="Nessunaspaziatura">
    <w:name w:val="No Spacing"/>
    <w:qFormat/>
    <w:rsid w:val="00540B88"/>
    <w:pPr>
      <w:spacing w:after="0" w:line="240" w:lineRule="auto"/>
    </w:pPr>
    <w:rPr>
      <w:rFonts w:ascii="Calibri" w:eastAsia="Calibri" w:hAnsi="Calibri" w:cs="Times New Roman"/>
      <w:color w:val="00000A"/>
      <w:lang w:val="en-US"/>
    </w:rPr>
  </w:style>
  <w:style w:type="paragraph" w:customStyle="1" w:styleId="Standard">
    <w:name w:val="Standard"/>
    <w:rsid w:val="009462C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706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AB3E-543C-478D-A571-C1BB06FA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francesca giordano</dc:creator>
  <cp:keywords/>
  <dc:description/>
  <cp:lastModifiedBy>Marco MAMEI</cp:lastModifiedBy>
  <cp:revision>14</cp:revision>
  <cp:lastPrinted>2020-01-08T11:41:00Z</cp:lastPrinted>
  <dcterms:created xsi:type="dcterms:W3CDTF">2020-01-03T18:41:00Z</dcterms:created>
  <dcterms:modified xsi:type="dcterms:W3CDTF">2023-02-01T15:00:00Z</dcterms:modified>
</cp:coreProperties>
</file>